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FD" w:rsidRPr="00CD70F0" w:rsidRDefault="00CC20FD" w:rsidP="00CC20FD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CC20FD" w:rsidRPr="00CD70F0" w:rsidRDefault="0035768F" w:rsidP="00CC20FD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764219" wp14:editId="46D26477">
                <wp:simplePos x="0" y="0"/>
                <wp:positionH relativeFrom="column">
                  <wp:posOffset>-142539</wp:posOffset>
                </wp:positionH>
                <wp:positionV relativeFrom="paragraph">
                  <wp:posOffset>448534</wp:posOffset>
                </wp:positionV>
                <wp:extent cx="5751195" cy="7442835"/>
                <wp:effectExtent l="19050" t="0" r="20955" b="2476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7442835"/>
                          <a:chOff x="1211" y="3000"/>
                          <a:chExt cx="9057" cy="11721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5" y="11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0FD" w:rsidRDefault="00CC20FD" w:rsidP="00CC20FD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767" y="13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0FD" w:rsidRDefault="00CC20FD" w:rsidP="00CC20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CC20FD" w:rsidRDefault="00CC20FD" w:rsidP="00CC20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42" y="13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0FD" w:rsidRDefault="00CC20FD" w:rsidP="00CC20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CC20FD" w:rsidRDefault="00CC20FD" w:rsidP="00CC20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729" y="10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678" y="12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05" y="12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730" y="11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706" y="12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211" y="3000"/>
                            <a:ext cx="9057" cy="7693"/>
                            <a:chOff x="1211" y="3000"/>
                            <a:chExt cx="9057" cy="7693"/>
                          </a:xfrm>
                        </wpg:grpSpPr>
                        <wps:wsp>
                          <wps:cNvPr id="1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0" y="9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211" y="3000"/>
                              <a:ext cx="9057" cy="7693"/>
                              <a:chOff x="1211" y="3000"/>
                              <a:chExt cx="9057" cy="7693"/>
                            </a:xfrm>
                          </wpg:grpSpPr>
                          <wps:wsp>
                            <wps:cNvPr id="18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7714" y="6155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3" y="5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3576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0" y="7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5" y="9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CC20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3" y="7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F17C1C"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5" y="10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CC20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行政审批受理单</w:t>
                                  </w:r>
                                </w:p>
                                <w:p w:rsidR="00CC20FD" w:rsidRPr="00E15F02" w:rsidRDefault="00CC20FD" w:rsidP="00CC20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6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3576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一次性告知补正材料，</w:t>
                                  </w:r>
                                </w:p>
                                <w:p w:rsidR="00CC20FD" w:rsidRDefault="00CC20FD" w:rsidP="00CC20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CC20FD" w:rsidRPr="0021773C" w:rsidRDefault="00CC20FD" w:rsidP="00CC20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4172"/>
                                <a:ext cx="3041" cy="16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0FD" w:rsidRDefault="00CC20FD" w:rsidP="00CC20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，出具不予受理行政审批申请通知书</w:t>
                                  </w:r>
                                </w:p>
                                <w:p w:rsidR="00CC20FD" w:rsidRPr="0021773C" w:rsidRDefault="00CC20FD" w:rsidP="00CC20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1" y="3000"/>
                                <a:ext cx="4730" cy="7424"/>
                                <a:chOff x="1211" y="3000"/>
                                <a:chExt cx="4730" cy="7424"/>
                              </a:xfrm>
                            </wpg:grpSpPr>
                            <wps:wsp>
                              <wps:cNvPr id="27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6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6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1" y="3000"/>
                                  <a:ext cx="3765" cy="4049"/>
                                  <a:chOff x="1211" y="3000"/>
                                  <a:chExt cx="3765" cy="4049"/>
                                </a:xfrm>
                              </wpg:grpSpPr>
                              <wps:wsp>
                                <wps:cNvPr id="3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4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27"/>
                                <wps:cNvCnPr>
                                  <a:cxnSpLocks noChangeShapeType="1"/>
                                  <a:stCxn id="160" idx="3"/>
                                </wps:cNvCnPr>
                                <wps:spPr bwMode="auto">
                                  <a:xfrm flipV="1">
                                    <a:off x="4193" y="5967"/>
                                    <a:ext cx="783" cy="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1" y="4936"/>
                                    <a:ext cx="2982" cy="2113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20FD" w:rsidRDefault="00CC20FD" w:rsidP="00CC20FD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CC20FD" w:rsidRPr="00EE3406" w:rsidRDefault="00CC20FD" w:rsidP="00CC20F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1" y="300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20FD" w:rsidRDefault="00CC20FD" w:rsidP="00CC20F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10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4" y="8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20FD" w:rsidRDefault="00CC20FD" w:rsidP="00CC20FD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6" y="5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20FD" w:rsidRDefault="00CC20FD" w:rsidP="00CC20FD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04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55" y="4886"/>
                                <a:ext cx="12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64219" id="组合 5" o:spid="_x0000_s1026" style="position:absolute;left:0;text-align:left;margin-left:-11.2pt;margin-top:35.3pt;width:452.85pt;height:586.05pt;z-index:251659264" coordorigin="1211,3000" coordsize="9057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">
                <v:rect id="Rectangle 3" o:spid="_x0000_s1027" style="position:absolute;left:4255;top:11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C20FD" w:rsidRDefault="00CC20FD" w:rsidP="00CC20FD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5767;top:13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>
                  <v:textbox>
                    <w:txbxContent>
                      <w:p w:rsidR="00CC20FD" w:rsidRDefault="00CC20FD" w:rsidP="00CC2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CC20FD" w:rsidRDefault="00CC20FD" w:rsidP="00CC2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5" o:spid="_x0000_s1029" type="#_x0000_t116" style="position:absolute;left:2042;top:13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>
                  <v:textbox>
                    <w:txbxContent>
                      <w:p w:rsidR="00CC20FD" w:rsidRDefault="00CC20FD" w:rsidP="00CC2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CC20FD" w:rsidRDefault="00CC20FD" w:rsidP="00CC2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729;top:10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7" o:spid="_x0000_s1031" type="#_x0000_t32" style="position:absolute;left:7678;top:12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8" o:spid="_x0000_s1032" type="#_x0000_t32" style="position:absolute;left:3705;top:12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9" o:spid="_x0000_s1033" type="#_x0000_t32" style="position:absolute;left:5730;top:11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0" o:spid="_x0000_s1034" type="#_x0000_t32" style="position:absolute;left:3706;top:12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group id="Group 11" o:spid="_x0000_s1035" style="position:absolute;left:1211;top:3000;width:9057;height:7693" coordorigin="1211,3000" coordsize="9057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2" o:spid="_x0000_s1036" type="#_x0000_t32" style="position:absolute;left:7240;top:9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group id="Group 13" o:spid="_x0000_s1037" style="position:absolute;left:1211;top:3000;width:9057;height:7693" coordorigin="1211,3000" coordsize="9057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38" type="#_x0000_t34" style="position:absolute;left:7714;top:6155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P5cUAAADbAAAADwAAAGRycy9kb3ducmV2LnhtbESPT2vCQBDF74V+h2UK3urGClZSV9EW&#10;seDJP2CPQ3ZMYndnQ3aj8dt3DkJvM7w37/1mtui9U1dqYx3YwGiYgSIugq25NHA8rF+noGJCtugC&#10;k4E7RVjMn59mmNtw4x1d96lUEsIxRwNVSk2udSwq8hiHoSEW7Rxaj0nWttS2xZuEe6ffsmyiPdYs&#10;DRU29FlR8bvvvIHVdtWNx27Xpcnx8vN++nLLzXRkzOClX36AStSnf/Pj+tsKvsDKLzK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NP5cUAAADbAAAADwAAAAAAAAAA&#10;AAAAAAChAgAAZHJzL2Rvd25yZXYueG1sUEsFBgAAAAAEAAQA+QAAAJM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9" type="#_x0000_t202" style="position:absolute;left:9343;top:5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    <v:textbox>
                        <w:txbxContent>
                          <w:p w:rsidR="00CC20FD" w:rsidRDefault="00CC20FD" w:rsidP="003576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材料</w:t>
                            </w:r>
                          </w:p>
                        </w:txbxContent>
                      </v:textbox>
                    </v:shape>
                    <v:shape id="AutoShape 16" o:spid="_x0000_s1040" type="#_x0000_t32" style="position:absolute;left:7240;top:7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  <v:stroke endarrow="block"/>
                    </v:shape>
                    <v:shape id="Text Box 17" o:spid="_x0000_s1041" type="#_x0000_t202" style="position:absolute;left:3915;top:9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    <v:textbox>
                        <w:txbxContent>
                          <w:p w:rsidR="00CC20FD" w:rsidRDefault="00CC20FD" w:rsidP="00CC2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" o:spid="_x0000_s1042" type="#_x0000_t4" style="position:absolute;left:5503;top:7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>
                      <v:textbox>
                        <w:txbxContent>
                          <w:p w:rsidR="00CC20FD" w:rsidRDefault="00CC20FD" w:rsidP="00F17C1C"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9" o:spid="_x0000_s1043" style="position:absolute;left:3915;top:10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CC20FD" w:rsidRDefault="00CC20FD" w:rsidP="00CC2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</w:t>
                            </w:r>
                            <w:r w:rsidRPr="00F245A2">
                              <w:rPr>
                                <w:rFonts w:hint="eastAsia"/>
                              </w:rPr>
                              <w:t>行政审批受理单</w:t>
                            </w:r>
                          </w:p>
                          <w:p w:rsidR="00CC20FD" w:rsidRPr="00E15F02" w:rsidRDefault="00CC20FD" w:rsidP="00CC20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0" o:spid="_x0000_s1044" style="position:absolute;left:5913;top:6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CC20FD" w:rsidRDefault="00CC20FD" w:rsidP="003576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一次性告知补正材料，</w:t>
                            </w:r>
                          </w:p>
                          <w:p w:rsidR="00CC20FD" w:rsidRDefault="00CC20FD" w:rsidP="00CC2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CC20FD" w:rsidRPr="0021773C" w:rsidRDefault="00CC20FD" w:rsidP="00CC20FD"/>
                        </w:txbxContent>
                      </v:textbox>
                    </v:rect>
                    <v:shape id="AutoShape 21" o:spid="_x0000_s1045" type="#_x0000_t116" style="position:absolute;left:5913;top:4172;width:3041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  <v:textbox>
                        <w:txbxContent>
                          <w:p w:rsidR="00CC20FD" w:rsidRDefault="00CC20FD" w:rsidP="00CC2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</w:t>
                            </w:r>
                            <w:r w:rsidRPr="00F245A2">
                              <w:rPr>
                                <w:rFonts w:hint="eastAsia"/>
                              </w:rPr>
                              <w:t>，出具不予受理行政审批申请通知书</w:t>
                            </w:r>
                          </w:p>
                          <w:p w:rsidR="00CC20FD" w:rsidRPr="0021773C" w:rsidRDefault="00CC20FD" w:rsidP="00CC20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22" o:spid="_x0000_s1046" style="position:absolute;left:1211;top:3000;width:4730;height:7424" coordorigin="1211,3000" coordsize="4730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AutoShape 23" o:spid="_x0000_s1047" type="#_x0000_t32" style="position:absolute;left:5010;top:6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<v:stroke endarrow="block"/>
                      </v:shape>
                      <v:shape id="AutoShape 24" o:spid="_x0000_s1048" type="#_x0000_t32" style="position:absolute;left:2702;top:6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<v:group id="Group 25" o:spid="_x0000_s1049" style="position:absolute;left:1211;top:3000;width:3765;height:4049" coordorigin="1211,3000" coordsize="3765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AutoShape 26" o:spid="_x0000_s1050" type="#_x0000_t32" style="position:absolute;left:2743;top:4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<v:stroke endarrow="block"/>
                        </v:shape>
                        <v:shape id="AutoShape 27" o:spid="_x0000_s1051" type="#_x0000_t32" style="position:absolute;left:4193;top:5967;width:783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    <v:shape id="AutoShape 28" o:spid="_x0000_s1052" type="#_x0000_t4" style="position:absolute;left:1211;top:4936;width:2982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CqcQA&#10;AADcAAAADwAAAGRycy9kb3ducmV2LnhtbESPQW/CMAyF75P2HyJP4jbS7YBQR0Bo0iQ0uFD4AaYx&#10;TUfjlCRru38/HybtZus9v/d5tZl8pwaKqQ1s4GVegCKug225MXA+fTwvQaWMbLELTAZ+KMFm/fiw&#10;wtKGkY80VLlREsKpRAMu577UOtWOPKZ56IlFu4boMcsaG20jjhLuO/1aFAvtsWVpcNjTu6P6Vn17&#10;A1+X3o2H5f1aVHUc9Och7u7HvTGzp2n7BirTlP/Nf9c7K/g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wqnEAAAA3AAAAA8AAAAAAAAAAAAAAAAAmAIAAGRycy9k&#10;b3ducmV2LnhtbFBLBQYAAAAABAAEAPUAAACJAwAAAAA=&#10;">
                          <v:textbox>
                            <w:txbxContent>
                              <w:p w:rsidR="00CC20FD" w:rsidRDefault="00CC20FD" w:rsidP="00CC20FD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CC20FD" w:rsidRPr="00EE3406" w:rsidRDefault="00CC20FD" w:rsidP="00CC20FD"/>
                            </w:txbxContent>
                          </v:textbox>
                        </v:shape>
                        <v:shape id="AutoShape 29" o:spid="_x0000_s1053" type="#_x0000_t116" style="position:absolute;left:1531;top:3000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>
                          <v:textbox>
                            <w:txbxContent>
                              <w:p w:rsidR="00CC20FD" w:rsidRDefault="00CC20FD" w:rsidP="00CC20F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0" o:spid="_x0000_s1054" type="#_x0000_t32" style="position:absolute;left:2702;top:10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2M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GcP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7w2MIAAADcAAAADwAAAAAAAAAAAAAA&#10;AAChAgAAZHJzL2Rvd25yZXYueG1sUEsFBgAAAAAEAAQA+QAAAJADAAAAAA==&#10;">
                        <v:stroke endarrow="block"/>
                      </v:shape>
                      <v:shape id="AutoShape 31" o:spid="_x0000_s1055" type="#_x0000_t32" style="position:absolute;left:5010;top:4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      <v:shape id="AutoShape 32" o:spid="_x0000_s1056" type="#_x0000_t32" style="position:absolute;left:5010;top:4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        <v:stroke endarrow="block"/>
                      </v:shape>
                      <v:shape id="Text Box 33" o:spid="_x0000_s1057" type="#_x0000_t202" style="position:absolute;left:1944;top:8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1Kq8EA&#10;AADcAAAADwAAAGRycy9kb3ducmV2LnhtbERPS4vCMBC+L/gfwgheFk0trEg1liIu7tXHxdvQjG2x&#10;mbRN1tb99RtB8DYf33PW6WBqcafOVZYVzGcRCOLc6ooLBefT93QJwnlkjbVlUvAgB+lm9LHGRNue&#10;D3Q/+kKEEHYJKii9bxIpXV6SQTezDXHgrrYz6APsCqk77EO4qWUcRQtpsOLQUGJD25Ly2/HXKLD9&#10;7mEstVH8efkz+23WHq5xq9RkPGQrEJ4G/xa/3D86zF98wf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9SqvBAAAA3AAAAA8AAAAAAAAAAAAAAAAAmAIAAGRycy9kb3du&#10;cmV2LnhtbFBLBQYAAAAABAAEAPUAAACGAwAAAAA=&#10;" strokecolor="white">
                        <v:textbox>
                          <w:txbxContent>
                            <w:p w:rsidR="00CC20FD" w:rsidRDefault="00CC20FD" w:rsidP="00CC20F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146;top:5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5Y8MA&#10;AADcAAAADwAAAGRycy9kb3ducmV2LnhtbERPS2vCQBC+C/6HZYTe6kYPIcSsUnxgi1Qw2vs0Oyah&#10;2dmQXTX113eFgrf5+J6TLXrTiCt1rrasYDKOQBAXVtdcKjgdN68JCOeRNTaWScEvOVjMh4MMU21v&#10;fKBr7ksRQtilqKDyvk2ldEVFBt3YtsSBO9vOoA+wK6Xu8BbCTSOnURRLgzWHhgpbWlZU/OQXo2D6&#10;if4jP2+3cbL7vp+Wq32y/roo9TLq32YgPPX+Kf53v+swP47h8Uy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5Y8MAAADcAAAADwAAAAAAAAAAAAAAAACYAgAAZHJzL2Rv&#10;d25yZXYueG1sUEsFBgAAAAAEAAQA9QAAAIgDAAAAAA==&#10;" strokecolor="white">
                        <v:textbox style="mso-fit-shape-to-text:t">
                          <w:txbxContent>
                            <w:p w:rsidR="00CC20FD" w:rsidRDefault="00CC20FD" w:rsidP="00CC20F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35" o:spid="_x0000_s1059" type="#_x0000_t32" style="position:absolute;left:9055;top:4886;width:1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CC20FD" w:rsidRPr="00CD70F0" w:rsidRDefault="00CC20FD" w:rsidP="00CC20FD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D93E78" w:rsidRPr="00CD70F0" w:rsidRDefault="00D93E78" w:rsidP="00CC20FD">
      <w:pPr>
        <w:adjustRightInd w:val="0"/>
        <w:snapToGrid w:val="0"/>
        <w:spacing w:line="360" w:lineRule="auto"/>
        <w:ind w:firstLineChars="200" w:firstLine="420"/>
        <w:rPr>
          <w:rFonts w:ascii="华文仿宋" w:eastAsia="华文仿宋" w:hAnsi="华文仿宋"/>
        </w:rPr>
      </w:pPr>
      <w:bookmarkStart w:id="0" w:name="_GoBack"/>
      <w:bookmarkEnd w:id="0"/>
    </w:p>
    <w:sectPr w:rsidR="00D93E78" w:rsidRPr="00CD70F0" w:rsidSect="002E4F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9B" w:rsidRDefault="004D729B" w:rsidP="00AB131E">
      <w:r>
        <w:separator/>
      </w:r>
    </w:p>
  </w:endnote>
  <w:endnote w:type="continuationSeparator" w:id="0">
    <w:p w:rsidR="004D729B" w:rsidRDefault="004D729B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华文仿宋">
    <w:altName w:val="Microsoft YaHei UI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4" w:rsidRDefault="005A17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CE0" w:rsidRPr="00D63CE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9B" w:rsidRDefault="004D729B" w:rsidP="00AB131E">
      <w:r>
        <w:separator/>
      </w:r>
    </w:p>
  </w:footnote>
  <w:footnote w:type="continuationSeparator" w:id="0">
    <w:p w:rsidR="004D729B" w:rsidRDefault="004D729B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3577E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A654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43044"/>
    <w:rsid w:val="00344B01"/>
    <w:rsid w:val="00353AC4"/>
    <w:rsid w:val="0035768F"/>
    <w:rsid w:val="003616B4"/>
    <w:rsid w:val="003A57B2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4D729B"/>
    <w:rsid w:val="005056D4"/>
    <w:rsid w:val="00526B2B"/>
    <w:rsid w:val="005362B0"/>
    <w:rsid w:val="00542447"/>
    <w:rsid w:val="00557FD0"/>
    <w:rsid w:val="00564312"/>
    <w:rsid w:val="0059362C"/>
    <w:rsid w:val="005A177F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276F2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138"/>
    <w:rsid w:val="00802307"/>
    <w:rsid w:val="00805C6A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71531"/>
    <w:rsid w:val="00B730D9"/>
    <w:rsid w:val="00B7456C"/>
    <w:rsid w:val="00B84131"/>
    <w:rsid w:val="00B8630E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20FD"/>
    <w:rsid w:val="00CC4922"/>
    <w:rsid w:val="00CD1FF6"/>
    <w:rsid w:val="00CE25C7"/>
    <w:rsid w:val="00CE3335"/>
    <w:rsid w:val="00CE4849"/>
    <w:rsid w:val="00CE5C8E"/>
    <w:rsid w:val="00CE5F49"/>
    <w:rsid w:val="00D01626"/>
    <w:rsid w:val="00D04E1B"/>
    <w:rsid w:val="00D33A4D"/>
    <w:rsid w:val="00D33F76"/>
    <w:rsid w:val="00D41F5E"/>
    <w:rsid w:val="00D43DC0"/>
    <w:rsid w:val="00D54E56"/>
    <w:rsid w:val="00D63CE0"/>
    <w:rsid w:val="00D6407D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42C5F"/>
    <w:rsid w:val="00E53418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7C1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687E"/>
    <w:rsid w:val="00F90E20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774F6-FBAC-41BE-AEBB-1A06377A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D4B4-E656-4BAD-A32D-902732C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1-24T00:22:00Z</cp:lastPrinted>
  <dcterms:created xsi:type="dcterms:W3CDTF">2020-02-26T08:17:00Z</dcterms:created>
  <dcterms:modified xsi:type="dcterms:W3CDTF">2020-02-26T08:18:00Z</dcterms:modified>
</cp:coreProperties>
</file>